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174D" w14:textId="77777777" w:rsidR="00AE670C" w:rsidRPr="0053136D" w:rsidRDefault="005E3A2E" w:rsidP="0053136D">
      <w:pPr>
        <w:pStyle w:val="1"/>
        <w:jc w:val="center"/>
        <w:rPr>
          <w:rFonts w:ascii="Times New Roman" w:hAnsi="Times New Roman"/>
          <w:color w:val="auto"/>
          <w:sz w:val="24"/>
          <w:lang w:val="ru-RU"/>
        </w:rPr>
      </w:pPr>
      <w:bookmarkStart w:id="0" w:name="_Toc417649381"/>
      <w:r w:rsidRPr="0053136D">
        <w:rPr>
          <w:rFonts w:ascii="Times New Roman" w:hAnsi="Times New Roman"/>
          <w:color w:val="auto"/>
          <w:sz w:val="24"/>
          <w:lang w:val="ru-RU"/>
        </w:rPr>
        <w:t>План урок</w:t>
      </w:r>
      <w:bookmarkEnd w:id="0"/>
      <w:r w:rsidR="00AE670C" w:rsidRPr="0053136D">
        <w:rPr>
          <w:rFonts w:ascii="Times New Roman" w:hAnsi="Times New Roman"/>
          <w:color w:val="auto"/>
          <w:sz w:val="24"/>
          <w:lang w:val="ru-RU"/>
        </w:rPr>
        <w:t>а</w:t>
      </w:r>
    </w:p>
    <w:tbl>
      <w:tblPr>
        <w:tblW w:w="5702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415"/>
        <w:gridCol w:w="851"/>
        <w:gridCol w:w="849"/>
        <w:gridCol w:w="3827"/>
        <w:gridCol w:w="61"/>
        <w:gridCol w:w="2349"/>
      </w:tblGrid>
      <w:tr w:rsidR="003C7522" w:rsidRPr="0053136D" w14:paraId="1825846E" w14:textId="77777777" w:rsidTr="5A6D348B">
        <w:trPr>
          <w:cantSplit/>
          <w:trHeight w:val="70"/>
        </w:trPr>
        <w:tc>
          <w:tcPr>
            <w:tcW w:w="2143" w:type="pct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9A9209" w14:textId="77777777" w:rsidR="003C7522" w:rsidRPr="0053136D" w:rsidRDefault="003C7522" w:rsidP="0007691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bookmarkStart w:id="1" w:name="_Toc417649368"/>
          </w:p>
          <w:bookmarkEnd w:id="1"/>
          <w:p w14:paraId="343957B3" w14:textId="01E1DF96" w:rsidR="003C7522" w:rsidRPr="0053136D" w:rsidRDefault="0053136D" w:rsidP="0007691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>9.3В Молекулярная биология и биохимия</w:t>
            </w:r>
          </w:p>
        </w:tc>
        <w:tc>
          <w:tcPr>
            <w:tcW w:w="2857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5BFB04" w14:textId="610BD0CA" w:rsidR="0053136D" w:rsidRPr="0053136D" w:rsidRDefault="003C7522" w:rsidP="0053136D">
            <w:pPr>
              <w:spacing w:after="0" w:line="240" w:lineRule="auto"/>
              <w:outlineLvl w:val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Школа: </w:t>
            </w:r>
            <w:r w:rsid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>Краснопресненская СШ</w:t>
            </w:r>
          </w:p>
          <w:p w14:paraId="3F76F114" w14:textId="022C015D" w:rsidR="003C7522" w:rsidRPr="0053136D" w:rsidRDefault="003C7522" w:rsidP="00076915">
            <w:pPr>
              <w:spacing w:after="0" w:line="240" w:lineRule="auto"/>
              <w:outlineLvl w:val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C7522" w:rsidRPr="0053136D" w14:paraId="7928ED2C" w14:textId="77777777" w:rsidTr="5A6D348B">
        <w:trPr>
          <w:cantSplit/>
          <w:trHeight w:val="472"/>
        </w:trPr>
        <w:tc>
          <w:tcPr>
            <w:tcW w:w="2143" w:type="pct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5CEA1D" w14:textId="4B3AA482" w:rsidR="003C7522" w:rsidRPr="0053136D" w:rsidRDefault="5A6D348B" w:rsidP="005313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: </w:t>
            </w:r>
            <w:r w:rsidR="00882FFB">
              <w:rPr>
                <w:rFonts w:ascii="Times New Roman" w:hAnsi="Times New Roman"/>
                <w:sz w:val="24"/>
                <w:szCs w:val="24"/>
                <w:lang w:val="ru-RU"/>
              </w:rPr>
              <w:t>22.01.2020</w:t>
            </w:r>
          </w:p>
        </w:tc>
        <w:tc>
          <w:tcPr>
            <w:tcW w:w="2857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012CC1" w14:textId="7882C132" w:rsidR="003C7522" w:rsidRPr="0053136D" w:rsidRDefault="003C7522" w:rsidP="005313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882FFB">
              <w:rPr>
                <w:rFonts w:ascii="Times New Roman" w:hAnsi="Times New Roman"/>
                <w:sz w:val="24"/>
                <w:szCs w:val="24"/>
                <w:lang w:val="ru-RU"/>
              </w:rPr>
              <w:t>Абаева</w:t>
            </w:r>
            <w:proofErr w:type="spellEnd"/>
            <w:r w:rsidR="00882F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</w:tr>
      <w:tr w:rsidR="003C7522" w:rsidRPr="0053136D" w14:paraId="17BCE8C2" w14:textId="77777777" w:rsidTr="5A6D348B">
        <w:trPr>
          <w:cantSplit/>
          <w:trHeight w:val="412"/>
        </w:trPr>
        <w:tc>
          <w:tcPr>
            <w:tcW w:w="2143" w:type="pct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A7FC88" w14:textId="2B89022F" w:rsidR="003C7522" w:rsidRPr="0053136D" w:rsidRDefault="003C7522" w:rsidP="0053136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>Класс:</w:t>
            </w:r>
            <w:r w:rsidR="0053136D" w:rsidRPr="005313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3136D" w:rsidRPr="0053136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857" w:type="pct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C5C8A09" w14:textId="77777777" w:rsidR="003C7522" w:rsidRPr="0053136D" w:rsidRDefault="003C7522" w:rsidP="00076915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36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     отсутствующих:</w:t>
            </w:r>
          </w:p>
        </w:tc>
      </w:tr>
      <w:tr w:rsidR="003C7522" w:rsidRPr="00882FFB" w14:paraId="08E15F24" w14:textId="77777777" w:rsidTr="5A6D348B">
        <w:trPr>
          <w:cantSplit/>
          <w:trHeight w:val="310"/>
        </w:trPr>
        <w:tc>
          <w:tcPr>
            <w:tcW w:w="5000" w:type="pct"/>
            <w:gridSpan w:val="7"/>
            <w:tcBorders>
              <w:top w:val="single" w:sz="4" w:space="0" w:color="31849B" w:themeColor="accent5" w:themeShade="BF"/>
              <w:bottom w:val="single" w:sz="8" w:space="0" w:color="2976A4"/>
              <w:right w:val="single" w:sz="4" w:space="0" w:color="31849B" w:themeColor="accent5" w:themeShade="BF"/>
            </w:tcBorders>
          </w:tcPr>
          <w:p w14:paraId="0E3C946D" w14:textId="1530AB23" w:rsidR="003C7522" w:rsidRPr="00882FFB" w:rsidRDefault="00882FFB" w:rsidP="007B5E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2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topic: Principles of the structure of a molecule of deoxyribonucleic acid: complementarity of nucleotides</w:t>
            </w:r>
          </w:p>
        </w:tc>
      </w:tr>
      <w:tr w:rsidR="003C7522" w:rsidRPr="00882FFB" w14:paraId="6A8C8983" w14:textId="77777777" w:rsidTr="5A6D348B">
        <w:trPr>
          <w:cantSplit/>
        </w:trPr>
        <w:tc>
          <w:tcPr>
            <w:tcW w:w="1364" w:type="pct"/>
            <w:gridSpan w:val="2"/>
            <w:tcBorders>
              <w:top w:val="single" w:sz="8" w:space="0" w:color="2976A4"/>
            </w:tcBorders>
          </w:tcPr>
          <w:p w14:paraId="4643B23C" w14:textId="34338282" w:rsidR="003C7522" w:rsidRPr="0053136D" w:rsidRDefault="00882FFB" w:rsidP="00882FFB">
            <w:pPr>
              <w:spacing w:before="40" w:after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  <w:proofErr w:type="spellStart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>Learning</w:t>
            </w:r>
            <w:proofErr w:type="spellEnd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>Objectives</w:t>
            </w:r>
            <w:proofErr w:type="spellEnd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6" w:type="pct"/>
            <w:gridSpan w:val="5"/>
            <w:tcBorders>
              <w:top w:val="single" w:sz="8" w:space="0" w:color="2976A4"/>
            </w:tcBorders>
          </w:tcPr>
          <w:p w14:paraId="01EF5C51" w14:textId="774A6E39" w:rsidR="00F659C3" w:rsidRPr="00882FFB" w:rsidRDefault="00F659C3" w:rsidP="00F659C3">
            <w:pPr>
              <w:spacing w:line="240" w:lineRule="auto"/>
              <w:contextualSpacing/>
              <w:rPr>
                <w:rFonts w:ascii="Times New Roman" w:eastAsia="Arial" w:hAnsi="Times New Roman"/>
                <w:sz w:val="24"/>
                <w:lang w:val="en-US"/>
              </w:rPr>
            </w:pPr>
            <w:r w:rsidRPr="00882FFB">
              <w:rPr>
                <w:rFonts w:ascii="Times New Roman" w:eastAsia="Arial" w:hAnsi="Times New Roman"/>
                <w:sz w:val="24"/>
                <w:lang w:val="en-US"/>
              </w:rPr>
              <w:t>9.4.1.3</w:t>
            </w:r>
            <w:r w:rsidRPr="00A873B2">
              <w:rPr>
                <w:rFonts w:ascii="Times New Roman" w:eastAsia="Arial" w:hAnsi="Times New Roman"/>
                <w:sz w:val="24"/>
                <w:lang w:val="kk-KZ"/>
              </w:rPr>
              <w:t xml:space="preserve"> </w:t>
            </w:r>
            <w:r w:rsidR="00882FFB" w:rsidRPr="00882FFB">
              <w:rPr>
                <w:rFonts w:ascii="Times New Roman" w:eastAsia="Arial" w:hAnsi="Times New Roman"/>
                <w:sz w:val="24"/>
                <w:lang w:val="en-US"/>
              </w:rPr>
              <w:br/>
              <w:t>to model a molecule of deoxyribonucleic acid based on the principles of its structure</w:t>
            </w:r>
          </w:p>
          <w:p w14:paraId="672A6659" w14:textId="633EF950" w:rsidR="00487CB1" w:rsidRPr="00882FFB" w:rsidRDefault="00487CB1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3FC9" w:rsidRPr="00882FFB" w14:paraId="1641628F" w14:textId="77777777" w:rsidTr="5A6D348B">
        <w:trPr>
          <w:cantSplit/>
          <w:trHeight w:val="603"/>
        </w:trPr>
        <w:tc>
          <w:tcPr>
            <w:tcW w:w="1364" w:type="pct"/>
            <w:gridSpan w:val="2"/>
          </w:tcPr>
          <w:p w14:paraId="619FC618" w14:textId="0E9C4168" w:rsidR="00CC3FC9" w:rsidRPr="0053136D" w:rsidRDefault="00882FFB" w:rsidP="00882FFB">
            <w:pPr>
              <w:spacing w:before="40" w:after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>Lesson</w:t>
            </w:r>
            <w:proofErr w:type="spellEnd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FFB">
              <w:rPr>
                <w:rFonts w:ascii="Times New Roman" w:eastAsiaTheme="minorEastAsia" w:hAnsi="Times New Roman"/>
                <w:b/>
                <w:sz w:val="24"/>
                <w:szCs w:val="24"/>
              </w:rPr>
              <w:t>objectives</w:t>
            </w:r>
            <w:bookmarkStart w:id="2" w:name="_GoBack"/>
            <w:bookmarkEnd w:id="2"/>
            <w:proofErr w:type="spellEnd"/>
          </w:p>
        </w:tc>
        <w:tc>
          <w:tcPr>
            <w:tcW w:w="3636" w:type="pct"/>
            <w:gridSpan w:val="5"/>
          </w:tcPr>
          <w:p w14:paraId="3F1A3D2E" w14:textId="450F3644" w:rsidR="00CC3FC9" w:rsidRPr="00882FFB" w:rsidRDefault="00882FFB" w:rsidP="00F659C3">
            <w:pPr>
              <w:spacing w:line="240" w:lineRule="auto"/>
              <w:contextualSpacing/>
              <w:rPr>
                <w:rFonts w:ascii="Times New Roman" w:eastAsia="Arial" w:hAnsi="Times New Roman"/>
                <w:sz w:val="24"/>
                <w:lang w:val="en-US"/>
              </w:rPr>
            </w:pPr>
            <w:r w:rsidRPr="00882FFB">
              <w:rPr>
                <w:rFonts w:ascii="Times New Roman" w:eastAsia="Arial" w:hAnsi="Times New Roman"/>
                <w:sz w:val="24"/>
                <w:lang w:val="en-US"/>
              </w:rPr>
              <w:br/>
              <w:t>to model a molecule of deoxyribonucleic acid based on the principles of its structure;</w:t>
            </w:r>
          </w:p>
        </w:tc>
      </w:tr>
      <w:tr w:rsidR="00CC3FC9" w:rsidRPr="0053136D" w14:paraId="4030CEFF" w14:textId="77777777" w:rsidTr="5A6D348B">
        <w:trPr>
          <w:cantSplit/>
          <w:trHeight w:val="603"/>
        </w:trPr>
        <w:tc>
          <w:tcPr>
            <w:tcW w:w="1364" w:type="pct"/>
            <w:gridSpan w:val="2"/>
          </w:tcPr>
          <w:p w14:paraId="320F9966" w14:textId="77777777" w:rsidR="00CC3FC9" w:rsidRPr="0053136D" w:rsidRDefault="00CC3FC9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636" w:type="pct"/>
            <w:gridSpan w:val="5"/>
          </w:tcPr>
          <w:p w14:paraId="2D9C1A3D" w14:textId="3AFF6C07" w:rsidR="00AD7D90" w:rsidRDefault="00987A0E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писывает </w:t>
            </w:r>
            <w:r w:rsidRPr="00A873B2">
              <w:rPr>
                <w:rFonts w:ascii="Times New Roman" w:hAnsi="Times New Roman"/>
                <w:sz w:val="24"/>
              </w:rPr>
              <w:t>ст</w:t>
            </w:r>
            <w:r w:rsidR="00AD7D90">
              <w:rPr>
                <w:rFonts w:ascii="Times New Roman" w:hAnsi="Times New Roman"/>
                <w:sz w:val="24"/>
              </w:rPr>
              <w:t xml:space="preserve">роение двойной спирали молекулы </w:t>
            </w:r>
            <w:r w:rsidRPr="00A873B2">
              <w:rPr>
                <w:rFonts w:ascii="Times New Roman" w:hAnsi="Times New Roman"/>
                <w:bCs/>
                <w:sz w:val="24"/>
                <w:shd w:val="clear" w:color="auto" w:fill="FFFFFF"/>
              </w:rPr>
              <w:t>дезоксирибонуклеиновой</w:t>
            </w:r>
            <w:r w:rsidRPr="00A873B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A873B2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ислоты</w:t>
            </w:r>
            <w:r w:rsid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>;</w:t>
            </w:r>
          </w:p>
          <w:p w14:paraId="78351640" w14:textId="6ED93CD3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использует принцип </w:t>
            </w:r>
            <w:proofErr w:type="spellStart"/>
            <w:r w:rsidRP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омплементар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;</w:t>
            </w:r>
          </w:p>
          <w:p w14:paraId="27A37F0D" w14:textId="1EFF5C2C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>определяет материалы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 для моделирования;</w:t>
            </w:r>
          </w:p>
          <w:p w14:paraId="464DDB7B" w14:textId="457FBEA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>оценивает возможные риски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;</w:t>
            </w:r>
          </w:p>
          <w:p w14:paraId="7D2EB9B9" w14:textId="48427264" w:rsidR="00CC3FC9" w:rsidRPr="00987A0E" w:rsidRDefault="00AD7D90" w:rsidP="00987A0E">
            <w:pPr>
              <w:spacing w:after="0" w:line="240" w:lineRule="auto"/>
              <w:rPr>
                <w:rFonts w:ascii="Times New Roman" w:hAnsi="Times New Roman"/>
              </w:rPr>
            </w:pPr>
            <w:r w:rsidRPr="00AD7D90">
              <w:rPr>
                <w:rFonts w:ascii="Times New Roman" w:hAnsi="Times New Roman"/>
                <w:bCs/>
                <w:sz w:val="24"/>
                <w:shd w:val="clear" w:color="auto" w:fill="FFFFFF"/>
              </w:rPr>
              <w:t>собирает модель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 ДНК</w:t>
            </w:r>
          </w:p>
        </w:tc>
      </w:tr>
      <w:tr w:rsidR="003C7522" w:rsidRPr="0053136D" w14:paraId="4E3AB7C2" w14:textId="77777777" w:rsidTr="5A6D348B">
        <w:trPr>
          <w:cantSplit/>
          <w:trHeight w:val="1362"/>
        </w:trPr>
        <w:tc>
          <w:tcPr>
            <w:tcW w:w="1364" w:type="pct"/>
            <w:gridSpan w:val="2"/>
          </w:tcPr>
          <w:p w14:paraId="6DFE3397" w14:textId="072BEB80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Языковые цели</w:t>
            </w:r>
          </w:p>
          <w:p w14:paraId="0A37501D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636" w:type="pct"/>
            <w:gridSpan w:val="5"/>
          </w:tcPr>
          <w:p w14:paraId="67F79F10" w14:textId="5675286F" w:rsidR="006D70F8" w:rsidRPr="0053136D" w:rsidRDefault="0053136D" w:rsidP="005313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ащиеся смогут: </w:t>
            </w: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описывать устно или письменно строение двойной спирали молекулы дезоксирибонуклеиновой кисл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(навыки слушания и письма)</w:t>
            </w:r>
          </w:p>
          <w:p w14:paraId="4B1E534C" w14:textId="77777777" w:rsidR="0053136D" w:rsidRDefault="006D70F8" w:rsidP="006D70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</w:t>
            </w:r>
            <w:r w:rsidR="0017153D"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дметная лексика и терминология:</w:t>
            </w: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3136D" w:rsidRPr="00A873B2">
              <w:rPr>
                <w:rFonts w:ascii="Times New Roman" w:hAnsi="Times New Roman"/>
                <w:sz w:val="24"/>
              </w:rPr>
              <w:t>Нуклеиновые кислоты, дезоксирибонуклеиновая кислота, нуклеотиды, нуклеозид, углевод (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дезоксирибоза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 xml:space="preserve">), остаток фосфорной кислоты, 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комплементарность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 xml:space="preserve">, водородные связи, пуриновые основания, пиримидиновые основания, 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аденин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тимин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 xml:space="preserve">, гуанин, 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цитозин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>, ген.</w:t>
            </w:r>
          </w:p>
          <w:p w14:paraId="5DAB6C7B" w14:textId="25B8A0CA" w:rsidR="003C7522" w:rsidRPr="0053136D" w:rsidRDefault="006D70F8" w:rsidP="0053136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ия полезных фраз для диалога/письма:</w:t>
            </w:r>
            <w:r w:rsid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53136D" w:rsidRPr="00A873B2">
              <w:rPr>
                <w:rFonts w:ascii="Times New Roman" w:hAnsi="Times New Roman"/>
                <w:sz w:val="24"/>
              </w:rPr>
              <w:t>К нуклеиновым кислотам относятся …Нуклеиновые кислоты состоят из …Нуклеотиды состоят из …Нуклеозид состоит из …К пиримидиновым основаниям относятся …К пуриновым основаниям относятся …</w:t>
            </w:r>
            <w:proofErr w:type="spellStart"/>
            <w:r w:rsidR="0053136D" w:rsidRPr="00A873B2">
              <w:rPr>
                <w:rFonts w:ascii="Times New Roman" w:hAnsi="Times New Roman"/>
                <w:sz w:val="24"/>
              </w:rPr>
              <w:t>Аденин</w:t>
            </w:r>
            <w:proofErr w:type="spellEnd"/>
            <w:r w:rsidR="0053136D" w:rsidRPr="00A873B2">
              <w:rPr>
                <w:rFonts w:ascii="Times New Roman" w:hAnsi="Times New Roman"/>
                <w:sz w:val="24"/>
              </w:rPr>
              <w:t xml:space="preserve"> комплементарен …Гуанин комплементарен …</w:t>
            </w:r>
          </w:p>
        </w:tc>
      </w:tr>
      <w:tr w:rsidR="003C7522" w:rsidRPr="0053136D" w14:paraId="50E76CD7" w14:textId="77777777" w:rsidTr="5A6D348B">
        <w:trPr>
          <w:cantSplit/>
          <w:trHeight w:val="603"/>
        </w:trPr>
        <w:tc>
          <w:tcPr>
            <w:tcW w:w="1364" w:type="pct"/>
            <w:gridSpan w:val="2"/>
          </w:tcPr>
          <w:p w14:paraId="0DCC1B49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ривитие ценностей </w:t>
            </w:r>
          </w:p>
          <w:p w14:paraId="02EB378F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6A05A809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636" w:type="pct"/>
            <w:gridSpan w:val="5"/>
          </w:tcPr>
          <w:p w14:paraId="051D9239" w14:textId="77777777" w:rsidR="003C7522" w:rsidRPr="0053136D" w:rsidRDefault="003C7522" w:rsidP="00556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Уважение к мнениям учащихся и понимание ответственности за свои обязанности перед другими, что позволяет развивать межличностные компетенции. </w:t>
            </w:r>
            <w:r w:rsidRPr="0053136D">
              <w:rPr>
                <w:rFonts w:ascii="Times New Roman" w:hAnsi="Times New Roman"/>
                <w:sz w:val="24"/>
                <w:szCs w:val="24"/>
              </w:rPr>
              <w:t>Развитие навыков самостоятельной и совместной, работы дисциплинированности, ответственности.</w:t>
            </w:r>
          </w:p>
          <w:p w14:paraId="5A39BBE3" w14:textId="77777777" w:rsidR="003C7522" w:rsidRPr="0053136D" w:rsidRDefault="003C7522" w:rsidP="00D01D1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C7522" w:rsidRPr="0053136D" w14:paraId="24DF3BE6" w14:textId="77777777" w:rsidTr="5A6D348B">
        <w:trPr>
          <w:cantSplit/>
          <w:trHeight w:val="571"/>
        </w:trPr>
        <w:tc>
          <w:tcPr>
            <w:tcW w:w="1364" w:type="pct"/>
            <w:gridSpan w:val="2"/>
          </w:tcPr>
          <w:p w14:paraId="30FB2F53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636" w:type="pct"/>
            <w:gridSpan w:val="5"/>
          </w:tcPr>
          <w:p w14:paraId="75B24053" w14:textId="2D1102E3" w:rsidR="003C7522" w:rsidRPr="0053136D" w:rsidRDefault="0053136D" w:rsidP="00170877">
            <w:pPr>
              <w:spacing w:before="60"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="006D70F8"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имия (знание </w:t>
            </w:r>
            <w:r w:rsidR="00F636B8" w:rsidRPr="0053136D">
              <w:rPr>
                <w:rFonts w:ascii="Times New Roman" w:eastAsiaTheme="minorEastAsia" w:hAnsi="Times New Roman"/>
                <w:sz w:val="24"/>
                <w:szCs w:val="24"/>
              </w:rPr>
              <w:t>водородной связи при изучении нуклеиновых кислот)</w:t>
            </w:r>
            <w:r w:rsidR="0017153D" w:rsidRPr="0053136D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385277AF" w14:textId="69FAA622" w:rsidR="00F636B8" w:rsidRPr="0053136D" w:rsidRDefault="00F636B8" w:rsidP="00170877">
            <w:pPr>
              <w:spacing w:before="60" w:after="6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C7522" w:rsidRPr="0053136D" w14:paraId="28AACBF7" w14:textId="77777777" w:rsidTr="5A6D348B">
        <w:trPr>
          <w:cantSplit/>
        </w:trPr>
        <w:tc>
          <w:tcPr>
            <w:tcW w:w="1364" w:type="pct"/>
            <w:gridSpan w:val="2"/>
            <w:tcBorders>
              <w:bottom w:val="single" w:sz="8" w:space="0" w:color="2976A4"/>
            </w:tcBorders>
          </w:tcPr>
          <w:p w14:paraId="19F51E11" w14:textId="77777777" w:rsidR="003C7522" w:rsidRPr="0053136D" w:rsidRDefault="003C7522" w:rsidP="00C44AF5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Предварительные </w:t>
            </w:r>
          </w:p>
          <w:p w14:paraId="3052FEC0" w14:textId="77777777" w:rsidR="003C7522" w:rsidRPr="0053136D" w:rsidRDefault="003C7522" w:rsidP="00682ADA">
            <w:pPr>
              <w:spacing w:before="40" w:after="40"/>
              <w:ind w:left="-468" w:firstLine="468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3636" w:type="pct"/>
            <w:gridSpan w:val="5"/>
            <w:tcBorders>
              <w:bottom w:val="single" w:sz="8" w:space="0" w:color="2976A4"/>
            </w:tcBorders>
          </w:tcPr>
          <w:p w14:paraId="6D759149" w14:textId="4A5A5A9D" w:rsidR="003C7522" w:rsidRPr="0053136D" w:rsidRDefault="0053136D" w:rsidP="006D70F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73B2">
              <w:rPr>
                <w:rFonts w:ascii="Times New Roman" w:hAnsi="Times New Roman"/>
                <w:sz w:val="24"/>
              </w:rPr>
              <w:t>Молекулярная биология: 8 класс</w:t>
            </w:r>
          </w:p>
        </w:tc>
      </w:tr>
      <w:tr w:rsidR="003C7522" w:rsidRPr="0053136D" w14:paraId="609958C4" w14:textId="77777777" w:rsidTr="5A6D348B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41C8F396" w14:textId="77777777" w:rsidR="003C7522" w:rsidRPr="0053136D" w:rsidRDefault="003C7522" w:rsidP="00E64C5F">
            <w:pPr>
              <w:spacing w:before="240" w:after="24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78FDF3C6" w14:textId="77777777" w:rsidR="003C7522" w:rsidRPr="0053136D" w:rsidRDefault="003C7522" w:rsidP="00E64C5F">
            <w:pPr>
              <w:spacing w:before="240" w:after="24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3C7522" w:rsidRPr="0053136D" w14:paraId="21C65912" w14:textId="77777777" w:rsidTr="5A6D348B">
        <w:trPr>
          <w:trHeight w:val="816"/>
        </w:trPr>
        <w:tc>
          <w:tcPr>
            <w:tcW w:w="716" w:type="pct"/>
            <w:tcBorders>
              <w:top w:val="single" w:sz="8" w:space="0" w:color="2976A4"/>
            </w:tcBorders>
          </w:tcPr>
          <w:p w14:paraId="7855FDA7" w14:textId="77777777" w:rsidR="003C7522" w:rsidRPr="0053136D" w:rsidRDefault="003C7522" w:rsidP="00C44AF5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3208" w:type="pct"/>
            <w:gridSpan w:val="5"/>
            <w:tcBorders>
              <w:top w:val="single" w:sz="8" w:space="0" w:color="2976A4"/>
            </w:tcBorders>
          </w:tcPr>
          <w:p w14:paraId="11F571BC" w14:textId="77777777" w:rsidR="003C7522" w:rsidRPr="0053136D" w:rsidRDefault="003C7522" w:rsidP="00C44AF5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14:paraId="72A3D3EC" w14:textId="77777777" w:rsidR="003C7522" w:rsidRPr="0053136D" w:rsidRDefault="003C7522" w:rsidP="00C44AF5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2976A4"/>
            </w:tcBorders>
          </w:tcPr>
          <w:p w14:paraId="1A8F2EF5" w14:textId="77777777" w:rsidR="003C7522" w:rsidRPr="0053136D" w:rsidRDefault="003C7522" w:rsidP="00C44AF5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Ресурсы</w:t>
            </w:r>
          </w:p>
        </w:tc>
      </w:tr>
      <w:tr w:rsidR="003C7522" w:rsidRPr="0053136D" w14:paraId="58DCFE1B" w14:textId="77777777" w:rsidTr="5A6D348B">
        <w:trPr>
          <w:trHeight w:val="969"/>
        </w:trPr>
        <w:tc>
          <w:tcPr>
            <w:tcW w:w="716" w:type="pct"/>
          </w:tcPr>
          <w:p w14:paraId="3081D12B" w14:textId="77777777" w:rsidR="003C7522" w:rsidRPr="0053136D" w:rsidRDefault="003C7522" w:rsidP="000E71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Начало урока</w:t>
            </w:r>
          </w:p>
          <w:p w14:paraId="286987E2" w14:textId="77777777" w:rsidR="003C7522" w:rsidRPr="0053136D" w:rsidRDefault="003C7522" w:rsidP="00320D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0-</w:t>
            </w:r>
            <w:r w:rsidRPr="0053136D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2</w:t>
            </w: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мин</w:t>
            </w:r>
          </w:p>
        </w:tc>
        <w:tc>
          <w:tcPr>
            <w:tcW w:w="3208" w:type="pct"/>
            <w:gridSpan w:val="5"/>
          </w:tcPr>
          <w:p w14:paraId="26D8E6C4" w14:textId="77777777" w:rsidR="003C7522" w:rsidRPr="0053136D" w:rsidRDefault="003C7522" w:rsidP="00521047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i/>
                <w:sz w:val="24"/>
                <w:szCs w:val="24"/>
              </w:rPr>
              <w:t>- совместно с учащимися определить цели урока/ЦО</w:t>
            </w:r>
          </w:p>
          <w:p w14:paraId="473F1414" w14:textId="77777777" w:rsidR="003C7522" w:rsidRPr="0053136D" w:rsidRDefault="003C7522" w:rsidP="002E344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i/>
                <w:sz w:val="24"/>
                <w:szCs w:val="24"/>
              </w:rPr>
              <w:t>- определить «зону ближайшего развития» учащихся, ожидания к концу урока</w:t>
            </w:r>
          </w:p>
        </w:tc>
        <w:tc>
          <w:tcPr>
            <w:tcW w:w="1076" w:type="pct"/>
          </w:tcPr>
          <w:p w14:paraId="32FF3185" w14:textId="77777777" w:rsidR="003C7522" w:rsidRPr="0053136D" w:rsidRDefault="00CC3FC9" w:rsidP="0007229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РРТ</w:t>
            </w:r>
          </w:p>
        </w:tc>
      </w:tr>
      <w:tr w:rsidR="00985229" w:rsidRPr="0053136D" w14:paraId="5DB89BF1" w14:textId="77777777" w:rsidTr="00A94FE3">
        <w:trPr>
          <w:trHeight w:val="7799"/>
        </w:trPr>
        <w:tc>
          <w:tcPr>
            <w:tcW w:w="716" w:type="pct"/>
          </w:tcPr>
          <w:p w14:paraId="66DB478D" w14:textId="4B6801E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 02- 05 мин</w:t>
            </w:r>
          </w:p>
          <w:p w14:paraId="243237F6" w14:textId="77777777" w:rsidR="005C4ACA" w:rsidRDefault="00F636B8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24C8CDB2" w14:textId="77777777" w:rsidR="00A94FE3" w:rsidRDefault="00A94FE3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01DDA39" w14:textId="2F762E20" w:rsidR="005C4ACA" w:rsidRDefault="00A94FE3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- 20</w:t>
            </w:r>
            <w:r w:rsidR="005C4ACA">
              <w:rPr>
                <w:rFonts w:ascii="Times New Roman" w:eastAsiaTheme="minorEastAsia" w:hAnsi="Times New Roman"/>
                <w:sz w:val="24"/>
                <w:szCs w:val="24"/>
              </w:rPr>
              <w:t xml:space="preserve"> мин</w:t>
            </w:r>
          </w:p>
          <w:p w14:paraId="55120A16" w14:textId="77777777" w:rsidR="00846390" w:rsidRDefault="00846390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687DB8A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4FE079C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076DAA5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AAE9FCA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834FCE6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D6D3CE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010E241" w14:textId="77777777" w:rsidR="005C4ACA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-3</w:t>
            </w:r>
            <w:r w:rsidR="005C4ACA">
              <w:rPr>
                <w:rFonts w:ascii="Times New Roman" w:eastAsiaTheme="minorEastAsia" w:hAnsi="Times New Roman"/>
                <w:sz w:val="24"/>
                <w:szCs w:val="24"/>
              </w:rPr>
              <w:t>0 мин</w:t>
            </w:r>
          </w:p>
          <w:p w14:paraId="12C4B61A" w14:textId="77777777" w:rsidR="00A94FE3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556A381" w14:textId="27E02A2D" w:rsidR="00A94FE3" w:rsidRPr="0053136D" w:rsidRDefault="00A94FE3" w:rsidP="00A94FE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-35 мин</w:t>
            </w:r>
          </w:p>
        </w:tc>
        <w:tc>
          <w:tcPr>
            <w:tcW w:w="3208" w:type="pct"/>
            <w:gridSpan w:val="5"/>
          </w:tcPr>
          <w:p w14:paraId="35E80A19" w14:textId="27AB2F38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И</w:t>
            </w:r>
            <w:r w:rsidRPr="00A873B2">
              <w:rPr>
                <w:rFonts w:ascii="Times New Roman" w:hAnsi="Times New Roman"/>
                <w:b/>
                <w:sz w:val="24"/>
              </w:rPr>
              <w:t xml:space="preserve">), (ФО) </w:t>
            </w:r>
            <w:r w:rsidRPr="00A873B2">
              <w:rPr>
                <w:rFonts w:ascii="Times New Roman" w:hAnsi="Times New Roman"/>
                <w:sz w:val="24"/>
              </w:rPr>
              <w:t xml:space="preserve">Предложите учащимся собрать модель ДНК из разрезанных фрагментов нуклеотидов (азотистых оснований, </w:t>
            </w:r>
            <w:proofErr w:type="spellStart"/>
            <w:r w:rsidRPr="00A873B2">
              <w:rPr>
                <w:rFonts w:ascii="Times New Roman" w:hAnsi="Times New Roman"/>
                <w:sz w:val="24"/>
              </w:rPr>
              <w:t>дезоксирибозы</w:t>
            </w:r>
            <w:proofErr w:type="spellEnd"/>
            <w:r w:rsidRPr="00A873B2">
              <w:rPr>
                <w:rFonts w:ascii="Times New Roman" w:hAnsi="Times New Roman"/>
                <w:sz w:val="24"/>
              </w:rPr>
              <w:t xml:space="preserve"> и остатков фосфорной кислоты). </w:t>
            </w:r>
          </w:p>
          <w:p w14:paraId="3B6AADAE" w14:textId="0695C514" w:rsidR="00F659C3" w:rsidRPr="00A873B2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ить знание </w:t>
            </w:r>
            <w:proofErr w:type="spellStart"/>
            <w:r>
              <w:rPr>
                <w:rFonts w:ascii="Times New Roman" w:hAnsi="Times New Roman"/>
                <w:sz w:val="24"/>
              </w:rPr>
              <w:t>комплементар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1D837ED" w14:textId="6E789686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ить учащихся на группы 3 группы. </w:t>
            </w:r>
            <w:r w:rsidRPr="00F659C3">
              <w:rPr>
                <w:rFonts w:ascii="Times New Roman" w:hAnsi="Times New Roman"/>
                <w:sz w:val="24"/>
              </w:rPr>
              <w:t>Предоставляется возможность выбора способа изготовления модели ДНК.</w:t>
            </w:r>
            <w:r w:rsidR="00A94FE3">
              <w:rPr>
                <w:rFonts w:ascii="Times New Roman" w:hAnsi="Times New Roman"/>
                <w:sz w:val="24"/>
              </w:rPr>
              <w:t xml:space="preserve"> Предоставить критерии оценивания модели.</w:t>
            </w:r>
          </w:p>
          <w:p w14:paraId="3E9D3ED1" w14:textId="77777777" w:rsidR="00A94FE3" w:rsidRPr="00A94FE3" w:rsidRDefault="00A94FE3" w:rsidP="00A94FE3">
            <w:pPr>
              <w:ind w:firstLine="73"/>
              <w:rPr>
                <w:rFonts w:ascii="Times New Roman" w:hAnsi="Times New Roman"/>
                <w:b/>
                <w:sz w:val="24"/>
              </w:rPr>
            </w:pPr>
            <w:r w:rsidRPr="00A94FE3">
              <w:rPr>
                <w:rFonts w:ascii="Times New Roman" w:hAnsi="Times New Roman"/>
                <w:b/>
                <w:sz w:val="24"/>
              </w:rPr>
              <w:t>Критерии оценивания работы в группе:</w:t>
            </w:r>
          </w:p>
          <w:p w14:paraId="317FC04D" w14:textId="77777777" w:rsidR="00A94FE3" w:rsidRPr="003417F9" w:rsidRDefault="00A94FE3" w:rsidP="00A94FE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F9">
              <w:rPr>
                <w:rFonts w:ascii="Times New Roman" w:hAnsi="Times New Roman"/>
                <w:sz w:val="24"/>
                <w:szCs w:val="24"/>
              </w:rPr>
              <w:t>Умеет работать в группе: обсуждать ход работы, распределять обязанности, выполнять их.</w:t>
            </w:r>
          </w:p>
          <w:p w14:paraId="0D0124CA" w14:textId="77777777" w:rsidR="00A94FE3" w:rsidRPr="003417F9" w:rsidRDefault="00A94FE3" w:rsidP="00A94FE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F9">
              <w:rPr>
                <w:rFonts w:ascii="Times New Roman" w:hAnsi="Times New Roman"/>
                <w:sz w:val="24"/>
                <w:szCs w:val="24"/>
              </w:rPr>
              <w:t>Демонстрирует личные качества сотрудничества, настойчивости, ответственности.</w:t>
            </w:r>
          </w:p>
          <w:p w14:paraId="7FED128D" w14:textId="77777777" w:rsidR="00A94FE3" w:rsidRPr="003417F9" w:rsidRDefault="00A94FE3" w:rsidP="00A94FE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F9">
              <w:rPr>
                <w:rFonts w:ascii="Times New Roman" w:hAnsi="Times New Roman"/>
                <w:sz w:val="24"/>
                <w:szCs w:val="24"/>
              </w:rPr>
              <w:t>Шаги по выполнению работы являются правильными, соответствуют плану и времени выполнения (работа закончена вовремя).</w:t>
            </w:r>
          </w:p>
          <w:p w14:paraId="44ED9BC4" w14:textId="77777777" w:rsidR="00A94FE3" w:rsidRPr="003417F9" w:rsidRDefault="00A94FE3" w:rsidP="00A94FE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7F9">
              <w:rPr>
                <w:rFonts w:ascii="Times New Roman" w:hAnsi="Times New Roman"/>
                <w:sz w:val="24"/>
                <w:szCs w:val="24"/>
              </w:rPr>
              <w:t>Владеет способами самоконтроля, самооценки (рефлексии).</w:t>
            </w:r>
          </w:p>
          <w:p w14:paraId="7990AF2D" w14:textId="77777777" w:rsidR="00A94FE3" w:rsidRPr="00F659C3" w:rsidRDefault="00A94FE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BF2967B" w14:textId="301D5521" w:rsidR="00F659C3" w:rsidRPr="00A873B2" w:rsidRDefault="00F659C3" w:rsidP="00F659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Г</w:t>
            </w:r>
            <w:r w:rsidRPr="00A873B2">
              <w:rPr>
                <w:rFonts w:ascii="Times New Roman" w:hAnsi="Times New Roman"/>
                <w:b/>
                <w:sz w:val="24"/>
              </w:rPr>
              <w:t xml:space="preserve">, ФО) </w:t>
            </w:r>
            <w:r w:rsidRPr="00A873B2">
              <w:rPr>
                <w:rFonts w:ascii="Times New Roman" w:hAnsi="Times New Roman"/>
                <w:sz w:val="24"/>
              </w:rPr>
              <w:t>Раздайте учащимся материал для построения модели ДНК. Учащиеся будут следовать инструкциям, и применять ранее изученные принципы формирования структуры ДНК для сборки модели.</w:t>
            </w:r>
          </w:p>
          <w:p w14:paraId="1E7AD352" w14:textId="584D7F13" w:rsidR="00F659C3" w:rsidRPr="00A873B2" w:rsidRDefault="00A94FE3" w:rsidP="00F659C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модели ДНК перед другими группами.</w:t>
            </w:r>
          </w:p>
          <w:p w14:paraId="5DBEBF70" w14:textId="77777777" w:rsidR="00A94FE3" w:rsidRDefault="00A94FE3" w:rsidP="00F659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62D61B6" w14:textId="65B268A6" w:rsidR="00A94FE3" w:rsidRDefault="00A94FE3" w:rsidP="00F6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 групп. </w:t>
            </w:r>
            <w:r w:rsidR="00F659C3" w:rsidRPr="00A873B2">
              <w:rPr>
                <w:rFonts w:ascii="Times New Roman" w:hAnsi="Times New Roman"/>
                <w:sz w:val="24"/>
              </w:rPr>
              <w:t xml:space="preserve"> Попросите учащихся оценить модели групп и предложить рекомендации по улучшению. </w:t>
            </w:r>
          </w:p>
          <w:tbl>
            <w:tblPr>
              <w:tblStyle w:val="-6"/>
              <w:tblpPr w:leftFromText="180" w:rightFromText="180" w:vertAnchor="text" w:horzAnchor="margin" w:tblpY="5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4311"/>
            </w:tblGrid>
            <w:tr w:rsidR="0000620D" w:rsidRPr="0000620D" w14:paraId="3E8B15BC" w14:textId="77777777" w:rsidTr="00006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7" w:type="dxa"/>
                  <w:shd w:val="clear" w:color="auto" w:fill="auto"/>
                </w:tcPr>
                <w:p w14:paraId="7ACAEEE2" w14:textId="7148557D" w:rsidR="0000620D" w:rsidRPr="0000620D" w:rsidRDefault="0000620D" w:rsidP="0000620D">
                  <w:pPr>
                    <w:pStyle w:val="ad"/>
                    <w:rPr>
                      <w:rFonts w:ascii="Times New Roman" w:hAnsi="Times New Roman" w:cs="Times New Roman"/>
                      <w:b w:val="0"/>
                      <w:sz w:val="18"/>
                      <w:szCs w:val="20"/>
                    </w:rPr>
                  </w:pPr>
                  <w:r w:rsidRPr="0000620D">
                    <w:rPr>
                      <w:rFonts w:ascii="Times New Roman" w:hAnsi="Times New Roman" w:cs="Times New Roman"/>
                      <w:b w:val="0"/>
                      <w:bCs w:val="0"/>
                      <w:kern w:val="24"/>
                      <w:sz w:val="18"/>
                      <w:szCs w:val="48"/>
                    </w:rPr>
                    <w:t>Критерий оценивания</w:t>
                  </w:r>
                </w:p>
              </w:tc>
              <w:tc>
                <w:tcPr>
                  <w:tcW w:w="4311" w:type="dxa"/>
                  <w:shd w:val="clear" w:color="auto" w:fill="auto"/>
                </w:tcPr>
                <w:p w14:paraId="563B5DD2" w14:textId="6F18A36F" w:rsidR="0000620D" w:rsidRPr="0000620D" w:rsidRDefault="0000620D" w:rsidP="0000620D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18"/>
                      <w:szCs w:val="20"/>
                    </w:rPr>
                  </w:pPr>
                  <w:r w:rsidRPr="0000620D">
                    <w:rPr>
                      <w:rFonts w:ascii="Times New Roman" w:hAnsi="Times New Roman" w:cs="Times New Roman"/>
                      <w:b w:val="0"/>
                      <w:bCs w:val="0"/>
                      <w:kern w:val="24"/>
                      <w:sz w:val="18"/>
                      <w:szCs w:val="48"/>
                    </w:rPr>
                    <w:t>Дескрипторы</w:t>
                  </w:r>
                </w:p>
              </w:tc>
            </w:tr>
            <w:tr w:rsidR="0000620D" w:rsidRPr="0000620D" w14:paraId="6AE1C773" w14:textId="77777777" w:rsidTr="000062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7" w:type="dxa"/>
                  <w:shd w:val="clear" w:color="auto" w:fill="auto"/>
                </w:tcPr>
                <w:p w14:paraId="78CD9BF8" w14:textId="5DDD189F" w:rsidR="0000620D" w:rsidRPr="0000620D" w:rsidRDefault="0000620D" w:rsidP="0000620D">
                  <w:pPr>
                    <w:pStyle w:val="ad"/>
                    <w:rPr>
                      <w:rFonts w:ascii="Times New Roman" w:hAnsi="Times New Roman" w:cs="Times New Roman"/>
                      <w:b w:val="0"/>
                      <w:sz w:val="18"/>
                      <w:szCs w:val="20"/>
                    </w:rPr>
                  </w:pPr>
                  <w:r w:rsidRPr="0000620D">
                    <w:rPr>
                      <w:rFonts w:ascii="Times New Roman" w:hAnsi="Times New Roman" w:cs="Times New Roman"/>
                      <w:b w:val="0"/>
                      <w:kern w:val="24"/>
                      <w:sz w:val="18"/>
                      <w:szCs w:val="48"/>
                    </w:rPr>
                    <w:t>Изготавливает модель  молекулы дезоксирибонуклеиновой кислоты на основе принципов её строения</w:t>
                  </w:r>
                </w:p>
              </w:tc>
              <w:tc>
                <w:tcPr>
                  <w:tcW w:w="4311" w:type="dxa"/>
                  <w:shd w:val="clear" w:color="auto" w:fill="auto"/>
                </w:tcPr>
                <w:tbl>
                  <w:tblPr>
                    <w:tblW w:w="7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40"/>
                  </w:tblGrid>
                  <w:tr w:rsidR="0000620D" w:rsidRPr="0000620D" w14:paraId="371182EA" w14:textId="77777777" w:rsidTr="0000620D">
                    <w:tc>
                      <w:tcPr>
                        <w:tcW w:w="70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6EE9F1" w14:textId="77777777" w:rsidR="0000620D" w:rsidRPr="0000620D" w:rsidRDefault="0000620D" w:rsidP="0000620D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00620D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 xml:space="preserve">использует принцип </w:t>
                        </w:r>
                        <w:proofErr w:type="spellStart"/>
                        <w:r w:rsidRPr="0000620D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>комплементарности</w:t>
                        </w:r>
                        <w:proofErr w:type="spellEnd"/>
                      </w:p>
                    </w:tc>
                  </w:tr>
                  <w:tr w:rsidR="0000620D" w:rsidRPr="0000620D" w14:paraId="40358890" w14:textId="77777777" w:rsidTr="0000620D">
                    <w:trPr>
                      <w:trHeight w:val="197"/>
                    </w:trPr>
                    <w:tc>
                      <w:tcPr>
                        <w:tcW w:w="704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5D825F9" w14:textId="767A5374" w:rsidR="0000620D" w:rsidRPr="0000620D" w:rsidRDefault="0000620D" w:rsidP="0000620D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00620D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>определяет материалы</w:t>
                        </w:r>
                        <w:r w:rsidR="00AD7D90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 xml:space="preserve"> для моделирования</w:t>
                        </w:r>
                      </w:p>
                    </w:tc>
                  </w:tr>
                  <w:tr w:rsidR="0000620D" w:rsidRPr="0000620D" w14:paraId="7C832EE0" w14:textId="77777777" w:rsidTr="0000620D">
                    <w:tc>
                      <w:tcPr>
                        <w:tcW w:w="70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C4E49C" w14:textId="77777777" w:rsidR="0000620D" w:rsidRPr="0000620D" w:rsidRDefault="0000620D" w:rsidP="0000620D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00620D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>оценивает возможные риски</w:t>
                        </w:r>
                      </w:p>
                    </w:tc>
                  </w:tr>
                  <w:tr w:rsidR="0000620D" w:rsidRPr="0000620D" w14:paraId="540159A5" w14:textId="77777777" w:rsidTr="0000620D">
                    <w:trPr>
                      <w:trHeight w:val="70"/>
                    </w:trPr>
                    <w:tc>
                      <w:tcPr>
                        <w:tcW w:w="70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AA5164" w14:textId="77777777" w:rsidR="0000620D" w:rsidRPr="0000620D" w:rsidRDefault="0000620D" w:rsidP="0000620D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</w:pPr>
                        <w:r w:rsidRPr="0000620D">
                          <w:rPr>
                            <w:rFonts w:ascii="Times New Roman" w:hAnsi="Times New Roman"/>
                            <w:bCs/>
                            <w:sz w:val="18"/>
                            <w:szCs w:val="20"/>
                          </w:rPr>
                          <w:t>собирает модель</w:t>
                        </w:r>
                      </w:p>
                    </w:tc>
                  </w:tr>
                </w:tbl>
                <w:p w14:paraId="1A813BDA" w14:textId="4C9A22DA" w:rsidR="0000620D" w:rsidRPr="0000620D" w:rsidRDefault="0000620D" w:rsidP="0000620D">
                  <w:pPr>
                    <w:pStyle w:val="a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14:paraId="75D69D99" w14:textId="77777777" w:rsidR="00A94FE3" w:rsidRDefault="00A94FE3" w:rsidP="00F65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8C91B4" w14:textId="260A57CA" w:rsidR="00F659C3" w:rsidRDefault="00F659C3" w:rsidP="00F659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873B2">
              <w:rPr>
                <w:rFonts w:ascii="Times New Roman" w:hAnsi="Times New Roman"/>
                <w:sz w:val="24"/>
              </w:rPr>
              <w:t>изобразить молекулу ДНК, при котором каждый учащийся является одним из компонентов молекулы.</w:t>
            </w:r>
          </w:p>
          <w:p w14:paraId="0E2FF4AF" w14:textId="77777777" w:rsidR="005C4ACA" w:rsidRPr="0053136D" w:rsidRDefault="005C4ACA" w:rsidP="00F6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076" w:type="pct"/>
          </w:tcPr>
          <w:p w14:paraId="6107C36E" w14:textId="661D5B0A" w:rsidR="00985229" w:rsidRDefault="005C4ACA" w:rsidP="009852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Т</w:t>
            </w:r>
          </w:p>
          <w:p w14:paraId="30F77623" w14:textId="77777777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07BFC07" w14:textId="77777777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8362A63" w14:textId="52592490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1</w:t>
            </w:r>
          </w:p>
          <w:p w14:paraId="2104DB2E" w14:textId="77777777" w:rsidR="00F659C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6E93F48F" w14:textId="77777777" w:rsidR="00F659C3" w:rsidRPr="00A94FE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94FE3">
              <w:rPr>
                <w:rFonts w:ascii="Times New Roman" w:hAnsi="Times New Roman"/>
                <w:sz w:val="20"/>
              </w:rPr>
              <w:t>Модель может быть найдена на:</w:t>
            </w:r>
          </w:p>
          <w:p w14:paraId="3D1A039E" w14:textId="77777777" w:rsidR="00F659C3" w:rsidRPr="00A94FE3" w:rsidRDefault="00882FFB" w:rsidP="00F659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</w:rPr>
            </w:pPr>
            <w:hyperlink r:id="rId7" w:tgtFrame="_blank" w:history="1">
              <w:r w:rsidR="00F659C3" w:rsidRPr="00A94FE3">
                <w:rPr>
                  <w:rStyle w:val="a3"/>
                  <w:rFonts w:eastAsiaTheme="majorEastAsia"/>
                  <w:sz w:val="20"/>
                </w:rPr>
                <w:t>https://www.youtube.com/watch?v=U_OWuwQmbhs</w:t>
              </w:r>
            </w:hyperlink>
          </w:p>
          <w:p w14:paraId="2A098D01" w14:textId="77777777" w:rsidR="00F659C3" w:rsidRPr="00A94FE3" w:rsidRDefault="00F659C3" w:rsidP="00F659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</w:rPr>
            </w:pPr>
          </w:p>
          <w:p w14:paraId="4B733994" w14:textId="77777777" w:rsidR="00F659C3" w:rsidRPr="00A94FE3" w:rsidRDefault="00882FFB" w:rsidP="00F659C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</w:rPr>
            </w:pPr>
            <w:hyperlink r:id="rId8" w:tgtFrame="_blank" w:history="1">
              <w:r w:rsidR="00F659C3" w:rsidRPr="00A94FE3">
                <w:rPr>
                  <w:rStyle w:val="a3"/>
                  <w:rFonts w:eastAsiaTheme="majorEastAsia"/>
                  <w:sz w:val="20"/>
                </w:rPr>
                <w:t>https://www.youtube.com/watch?v=pB0FMshudqE</w:t>
              </w:r>
            </w:hyperlink>
          </w:p>
          <w:p w14:paraId="1E74B0EB" w14:textId="77777777" w:rsidR="00F659C3" w:rsidRPr="00A94FE3" w:rsidRDefault="00F659C3" w:rsidP="00F659C3">
            <w:pPr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DB3EC27" w14:textId="77777777" w:rsidR="00F659C3" w:rsidRPr="00A94FE3" w:rsidRDefault="00882FFB" w:rsidP="00F659C3">
            <w:pPr>
              <w:spacing w:line="240" w:lineRule="auto"/>
              <w:rPr>
                <w:rFonts w:ascii="Times New Roman" w:hAnsi="Times New Roman"/>
                <w:sz w:val="20"/>
              </w:rPr>
            </w:pPr>
            <w:hyperlink r:id="rId9" w:history="1">
              <w:r w:rsidR="00F659C3" w:rsidRPr="00A94FE3">
                <w:rPr>
                  <w:rStyle w:val="a3"/>
                  <w:rFonts w:ascii="Times New Roman" w:eastAsiaTheme="majorEastAsia" w:hAnsi="Times New Roman"/>
                  <w:sz w:val="18"/>
                </w:rPr>
                <w:t>http://doit-yourself.ru/bumazhnaya-model-dnk-dvoynaya-spiral/</w:t>
              </w:r>
            </w:hyperlink>
          </w:p>
          <w:p w14:paraId="7A778AA0" w14:textId="77777777" w:rsidR="00F659C3" w:rsidRPr="00A873B2" w:rsidRDefault="00F659C3" w:rsidP="00F659C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70E2312" w14:textId="77777777" w:rsidR="00F659C3" w:rsidRPr="00A873B2" w:rsidRDefault="00F659C3" w:rsidP="00F659C3">
            <w:pPr>
              <w:keepNext/>
              <w:keepLines/>
              <w:spacing w:line="240" w:lineRule="auto"/>
              <w:outlineLvl w:val="5"/>
              <w:rPr>
                <w:rFonts w:ascii="Times New Roman" w:hAnsi="Times New Roman"/>
                <w:sz w:val="24"/>
              </w:rPr>
            </w:pPr>
            <w:r w:rsidRPr="00A873B2">
              <w:rPr>
                <w:rFonts w:ascii="Times New Roman" w:hAnsi="Times New Roman"/>
                <w:sz w:val="24"/>
              </w:rPr>
              <w:t>Материалы:</w:t>
            </w:r>
          </w:p>
          <w:p w14:paraId="5D0A48B3" w14:textId="5464489F" w:rsidR="00F659C3" w:rsidRPr="0053136D" w:rsidRDefault="00F659C3" w:rsidP="00F659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B2">
              <w:rPr>
                <w:rFonts w:ascii="Times New Roman" w:hAnsi="Times New Roman"/>
                <w:sz w:val="24"/>
              </w:rPr>
              <w:t>Разноцветная бумага, клей, маркеры или фломастеры, ножницы, булавки</w:t>
            </w:r>
          </w:p>
          <w:p w14:paraId="53128261" w14:textId="32AD4DD7" w:rsidR="00985229" w:rsidRPr="0053136D" w:rsidRDefault="00985229" w:rsidP="005C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5229" w:rsidRPr="0053136D" w14:paraId="780EBCE4" w14:textId="77777777" w:rsidTr="5A6D348B">
        <w:trPr>
          <w:trHeight w:val="689"/>
        </w:trPr>
        <w:tc>
          <w:tcPr>
            <w:tcW w:w="716" w:type="pct"/>
            <w:tcBorders>
              <w:bottom w:val="single" w:sz="8" w:space="0" w:color="2976A4"/>
            </w:tcBorders>
          </w:tcPr>
          <w:p w14:paraId="303A7A8C" w14:textId="5EB9F57E" w:rsidR="00985229" w:rsidRPr="0053136D" w:rsidRDefault="005C4ACA" w:rsidP="00985229">
            <w:pPr>
              <w:spacing w:after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ец урока 40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-45</w:t>
            </w:r>
            <w:r w:rsidR="00985229" w:rsidRPr="0053136D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208" w:type="pct"/>
            <w:gridSpan w:val="5"/>
            <w:tcBorders>
              <w:bottom w:val="single" w:sz="8" w:space="0" w:color="2976A4"/>
            </w:tcBorders>
          </w:tcPr>
          <w:p w14:paraId="083C341B" w14:textId="08A7B3C6" w:rsid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одведение итогов урока по вопросам:</w:t>
            </w:r>
          </w:p>
          <w:p w14:paraId="17F04D61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егодня я узнал (а)…</w:t>
            </w:r>
          </w:p>
          <w:p w14:paraId="78D5351D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Было интересно…</w:t>
            </w:r>
          </w:p>
          <w:p w14:paraId="26638030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Было трудно…</w:t>
            </w:r>
          </w:p>
          <w:p w14:paraId="52398595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Я выполнял (а) задания…</w:t>
            </w:r>
          </w:p>
          <w:p w14:paraId="03C67E4C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Я понял (а), что…</w:t>
            </w:r>
          </w:p>
          <w:p w14:paraId="70E7E2ED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Теперь я могу…</w:t>
            </w:r>
          </w:p>
          <w:p w14:paraId="0AF99C95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Меня удивило…</w:t>
            </w:r>
          </w:p>
          <w:p w14:paraId="24F8A49F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Я научился…</w:t>
            </w:r>
          </w:p>
          <w:p w14:paraId="71D02CD8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lastRenderedPageBreak/>
              <w:t>У меня получилось …</w:t>
            </w:r>
          </w:p>
          <w:p w14:paraId="5A554670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Я смог…</w:t>
            </w:r>
          </w:p>
          <w:p w14:paraId="147C2D27" w14:textId="77777777" w:rsidR="00AD7D90" w:rsidRPr="00AD7D90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Я попробую…</w:t>
            </w:r>
          </w:p>
          <w:p w14:paraId="23BCF2CD" w14:textId="7ADCEB4F" w:rsidR="00985229" w:rsidRPr="0053136D" w:rsidRDefault="00AD7D90" w:rsidP="00AD7D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GB"/>
              </w:rPr>
            </w:pPr>
            <w:r w:rsidRPr="00AD7D90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Урок дал мне для жизни…</w:t>
            </w:r>
          </w:p>
        </w:tc>
        <w:tc>
          <w:tcPr>
            <w:tcW w:w="1076" w:type="pct"/>
            <w:tcBorders>
              <w:bottom w:val="single" w:sz="8" w:space="0" w:color="2976A4"/>
            </w:tcBorders>
          </w:tcPr>
          <w:p w14:paraId="4F264A59" w14:textId="77777777" w:rsidR="00985229" w:rsidRPr="0053136D" w:rsidRDefault="00F636B8" w:rsidP="00985229">
            <w:pPr>
              <w:spacing w:before="60" w:after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РТ</w:t>
            </w:r>
          </w:p>
        </w:tc>
      </w:tr>
      <w:tr w:rsidR="00985229" w:rsidRPr="0053136D" w14:paraId="79F02C5D" w14:textId="77777777" w:rsidTr="5A6D348B">
        <w:tc>
          <w:tcPr>
            <w:tcW w:w="1754" w:type="pct"/>
            <w:gridSpan w:val="3"/>
            <w:tcBorders>
              <w:top w:val="single" w:sz="8" w:space="0" w:color="2976A4"/>
            </w:tcBorders>
          </w:tcPr>
          <w:p w14:paraId="1334DA0A" w14:textId="77777777" w:rsidR="00985229" w:rsidRPr="0053136D" w:rsidRDefault="00985229" w:rsidP="00985229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142" w:type="pct"/>
            <w:gridSpan w:val="2"/>
            <w:tcBorders>
              <w:top w:val="single" w:sz="8" w:space="0" w:color="2976A4"/>
            </w:tcBorders>
          </w:tcPr>
          <w:p w14:paraId="6DA9BF61" w14:textId="77777777" w:rsidR="00985229" w:rsidRPr="0053136D" w:rsidRDefault="00985229" w:rsidP="00985229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04" w:type="pct"/>
            <w:gridSpan w:val="2"/>
            <w:tcBorders>
              <w:top w:val="single" w:sz="8" w:space="0" w:color="2976A4"/>
            </w:tcBorders>
          </w:tcPr>
          <w:p w14:paraId="2BAB6BF5" w14:textId="77777777" w:rsidR="00985229" w:rsidRPr="0053136D" w:rsidRDefault="00985229" w:rsidP="00985229">
            <w:pPr>
              <w:spacing w:before="120" w:after="12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53136D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</w:p>
        </w:tc>
      </w:tr>
      <w:tr w:rsidR="00985229" w:rsidRPr="0053136D" w14:paraId="098D7F1A" w14:textId="77777777" w:rsidTr="5A6D348B">
        <w:trPr>
          <w:trHeight w:val="264"/>
        </w:trPr>
        <w:tc>
          <w:tcPr>
            <w:tcW w:w="1754" w:type="pct"/>
            <w:gridSpan w:val="3"/>
          </w:tcPr>
          <w:p w14:paraId="2D405EB0" w14:textId="6CCFAA50" w:rsidR="00985229" w:rsidRPr="0053136D" w:rsidRDefault="00A94FE3" w:rsidP="00A94FE3">
            <w:pPr>
              <w:spacing w:line="240" w:lineRule="auto"/>
              <w:rPr>
                <w:rFonts w:ascii="Times New Roman" w:eastAsiaTheme="minorEastAsia" w:hAnsi="Times New Roman"/>
                <w:bCs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GB"/>
              </w:rPr>
              <w:t xml:space="preserve">Дифференциация задания, </w:t>
            </w:r>
            <w:r w:rsidR="00985229" w:rsidRPr="0053136D">
              <w:rPr>
                <w:rFonts w:ascii="Times New Roman" w:eastAsiaTheme="minorEastAsia" w:hAnsi="Times New Roman"/>
                <w:sz w:val="24"/>
                <w:szCs w:val="24"/>
                <w:lang w:eastAsia="en-GB"/>
              </w:rPr>
              <w:t xml:space="preserve"> различного объема помощи учащимся с различными уровнями способностей. </w:t>
            </w:r>
          </w:p>
        </w:tc>
        <w:tc>
          <w:tcPr>
            <w:tcW w:w="2142" w:type="pct"/>
            <w:gridSpan w:val="2"/>
          </w:tcPr>
          <w:p w14:paraId="1996A439" w14:textId="1159DF6B" w:rsidR="00985229" w:rsidRDefault="00985229" w:rsidP="0098522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36D">
              <w:rPr>
                <w:rFonts w:ascii="Times New Roman" w:hAnsi="Times New Roman"/>
                <w:sz w:val="24"/>
                <w:szCs w:val="24"/>
              </w:rPr>
              <w:t>Оценивание</w:t>
            </w:r>
            <w:r w:rsidR="00A94FE3">
              <w:rPr>
                <w:rFonts w:ascii="Times New Roman" w:hAnsi="Times New Roman"/>
                <w:sz w:val="24"/>
                <w:szCs w:val="24"/>
              </w:rPr>
              <w:t xml:space="preserve"> модели ДНК </w:t>
            </w:r>
            <w:r w:rsidR="00A94FE3" w:rsidRPr="00A873B2">
              <w:rPr>
                <w:rFonts w:ascii="Times New Roman" w:hAnsi="Times New Roman"/>
                <w:sz w:val="24"/>
              </w:rPr>
              <w:t>из разрезанных фрагментов нуклеотидов</w:t>
            </w:r>
            <w:r w:rsidR="00F52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C3FCF5" w14:textId="3FDCC51E" w:rsidR="00F52484" w:rsidRPr="0053136D" w:rsidRDefault="00F52484" w:rsidP="00985229">
            <w:pPr>
              <w:spacing w:before="60" w:after="6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FE3">
              <w:rPr>
                <w:rFonts w:ascii="Times New Roman" w:hAnsi="Times New Roman"/>
                <w:sz w:val="24"/>
                <w:szCs w:val="24"/>
              </w:rPr>
              <w:t xml:space="preserve"> модели групп </w:t>
            </w:r>
            <w:r>
              <w:rPr>
                <w:rFonts w:ascii="Times New Roman" w:hAnsi="Times New Roman"/>
                <w:sz w:val="24"/>
                <w:szCs w:val="24"/>
              </w:rPr>
              <w:t>по критериям.</w:t>
            </w:r>
          </w:p>
        </w:tc>
        <w:tc>
          <w:tcPr>
            <w:tcW w:w="1104" w:type="pct"/>
            <w:gridSpan w:val="2"/>
          </w:tcPr>
          <w:p w14:paraId="317B42BC" w14:textId="77777777" w:rsidR="00985229" w:rsidRPr="0053136D" w:rsidRDefault="00985229" w:rsidP="0098522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en-GB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  <w:lang w:eastAsia="en-GB"/>
              </w:rPr>
              <w:t>Обращение внимания на ценность ЗДОРОВЬЕ</w:t>
            </w:r>
          </w:p>
          <w:p w14:paraId="62486C05" w14:textId="77777777" w:rsidR="00985229" w:rsidRPr="0053136D" w:rsidRDefault="00985229" w:rsidP="0098522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en-GB"/>
              </w:rPr>
            </w:pPr>
          </w:p>
        </w:tc>
      </w:tr>
      <w:tr w:rsidR="00985229" w:rsidRPr="0053136D" w14:paraId="77E6A036" w14:textId="77777777" w:rsidTr="5A6D348B">
        <w:trPr>
          <w:cantSplit/>
          <w:trHeight w:val="2760"/>
        </w:trPr>
        <w:tc>
          <w:tcPr>
            <w:tcW w:w="1754" w:type="pct"/>
            <w:gridSpan w:val="3"/>
          </w:tcPr>
          <w:p w14:paraId="56289F39" w14:textId="4326D64E" w:rsidR="00985229" w:rsidRPr="0053136D" w:rsidRDefault="00985229" w:rsidP="00985229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Рефлексия по уроку </w:t>
            </w:r>
          </w:p>
          <w:p w14:paraId="57D243A5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14:paraId="687FE6ED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Все ли учащиеся достигли </w:t>
            </w:r>
            <w:proofErr w:type="spellStart"/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ЦО</w:t>
            </w:r>
            <w:proofErr w:type="gramStart"/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?Е</w:t>
            </w:r>
            <w:proofErr w:type="gramEnd"/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сли</w:t>
            </w:r>
            <w:proofErr w:type="spellEnd"/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 нет, то почему?</w:t>
            </w:r>
          </w:p>
          <w:p w14:paraId="2CF1CCEC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Правильно ли проведена дифференциация на уроке? Выдержаны ли были временные этапы урока?</w:t>
            </w:r>
          </w:p>
          <w:p w14:paraId="0DCC30B6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 Какие отступления были от плана урока и почему?</w:t>
            </w:r>
          </w:p>
          <w:p w14:paraId="4101652C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46" w:type="pct"/>
            <w:gridSpan w:val="4"/>
          </w:tcPr>
          <w:p w14:paraId="4B99056E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i/>
                <w:color w:val="2976A4"/>
                <w:sz w:val="24"/>
                <w:szCs w:val="24"/>
              </w:rPr>
            </w:pPr>
          </w:p>
        </w:tc>
      </w:tr>
      <w:tr w:rsidR="00985229" w:rsidRPr="0053136D" w14:paraId="039EEB52" w14:textId="77777777" w:rsidTr="5A6D348B">
        <w:trPr>
          <w:trHeight w:val="548"/>
        </w:trPr>
        <w:tc>
          <w:tcPr>
            <w:tcW w:w="5000" w:type="pct"/>
            <w:gridSpan w:val="7"/>
          </w:tcPr>
          <w:p w14:paraId="254EBAEB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Общая оценка</w:t>
            </w:r>
          </w:p>
          <w:p w14:paraId="117FCCCC" w14:textId="77777777" w:rsidR="00985229" w:rsidRPr="0053136D" w:rsidRDefault="00985229" w:rsidP="00985229">
            <w:pPr>
              <w:spacing w:after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Какие два аспекта урока прошли хорошо (подумайте, как о преподавании, так и об обучении)?</w:t>
            </w:r>
          </w:p>
          <w:p w14:paraId="6C33B68A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  <w:p w14:paraId="3DD7E60D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  <w:p w14:paraId="36A4CC5B" w14:textId="77777777" w:rsidR="00985229" w:rsidRPr="0053136D" w:rsidRDefault="00985229" w:rsidP="00985229">
            <w:pPr>
              <w:spacing w:after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14:paraId="07CD17D0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 xml:space="preserve">1: </w:t>
            </w:r>
          </w:p>
          <w:p w14:paraId="50BC193C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  <w:p w14:paraId="3334C43C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136D">
              <w:rPr>
                <w:rFonts w:ascii="Times New Roman" w:eastAsiaTheme="minorEastAsia" w:hAnsi="Times New Roman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</w:t>
            </w:r>
          </w:p>
          <w:p w14:paraId="1299C43A" w14:textId="77777777" w:rsidR="00985229" w:rsidRPr="0053136D" w:rsidRDefault="00985229" w:rsidP="0098522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DDBEF00" w14:textId="77777777" w:rsidR="002E344F" w:rsidRPr="0053136D" w:rsidRDefault="002E344F" w:rsidP="005565F6">
      <w:pPr>
        <w:tabs>
          <w:tab w:val="left" w:pos="2745"/>
        </w:tabs>
        <w:rPr>
          <w:rFonts w:ascii="Times New Roman" w:hAnsi="Times New Roman"/>
          <w:sz w:val="24"/>
          <w:szCs w:val="24"/>
        </w:rPr>
      </w:pPr>
    </w:p>
    <w:sectPr w:rsidR="002E344F" w:rsidRPr="0053136D" w:rsidSect="002C26A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C9D"/>
    <w:multiLevelType w:val="hybridMultilevel"/>
    <w:tmpl w:val="3BE08392"/>
    <w:lvl w:ilvl="0" w:tplc="16AE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4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ED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6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1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6A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86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017F54"/>
    <w:multiLevelType w:val="hybridMultilevel"/>
    <w:tmpl w:val="4E6E4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E5C32"/>
    <w:multiLevelType w:val="hybridMultilevel"/>
    <w:tmpl w:val="84D459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2676"/>
    <w:multiLevelType w:val="hybridMultilevel"/>
    <w:tmpl w:val="66EA933E"/>
    <w:lvl w:ilvl="0" w:tplc="4D204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05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4F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4D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0E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C2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C0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A2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06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A1CD0"/>
    <w:multiLevelType w:val="hybridMultilevel"/>
    <w:tmpl w:val="0882A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2026"/>
    <w:multiLevelType w:val="hybridMultilevel"/>
    <w:tmpl w:val="F2C88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501"/>
    <w:multiLevelType w:val="hybridMultilevel"/>
    <w:tmpl w:val="7EFCE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42668"/>
    <w:multiLevelType w:val="multilevel"/>
    <w:tmpl w:val="381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140FB"/>
    <w:multiLevelType w:val="hybridMultilevel"/>
    <w:tmpl w:val="55CC08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6432F"/>
    <w:multiLevelType w:val="hybridMultilevel"/>
    <w:tmpl w:val="4CEA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C788B"/>
    <w:multiLevelType w:val="multilevel"/>
    <w:tmpl w:val="81F4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4489D"/>
    <w:multiLevelType w:val="hybridMultilevel"/>
    <w:tmpl w:val="EFA2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163D"/>
    <w:multiLevelType w:val="hybridMultilevel"/>
    <w:tmpl w:val="CB260E64"/>
    <w:lvl w:ilvl="0" w:tplc="6AF84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4C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C5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CC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8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4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5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C2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5362B5"/>
    <w:multiLevelType w:val="hybridMultilevel"/>
    <w:tmpl w:val="FB8CD3FE"/>
    <w:lvl w:ilvl="0" w:tplc="44BC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4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A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A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8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A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44B78"/>
    <w:multiLevelType w:val="hybridMultilevel"/>
    <w:tmpl w:val="E542B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C6C12"/>
    <w:multiLevelType w:val="multilevel"/>
    <w:tmpl w:val="6F3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25127"/>
    <w:multiLevelType w:val="multilevel"/>
    <w:tmpl w:val="3004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64E82"/>
    <w:multiLevelType w:val="multilevel"/>
    <w:tmpl w:val="C844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97A19"/>
    <w:multiLevelType w:val="hybridMultilevel"/>
    <w:tmpl w:val="E9C60988"/>
    <w:lvl w:ilvl="0" w:tplc="F0CE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E3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E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6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EE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E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A93707"/>
    <w:multiLevelType w:val="hybridMultilevel"/>
    <w:tmpl w:val="839C9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522E31"/>
    <w:multiLevelType w:val="multilevel"/>
    <w:tmpl w:val="B40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324DA"/>
    <w:multiLevelType w:val="hybridMultilevel"/>
    <w:tmpl w:val="D944A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13D0"/>
    <w:multiLevelType w:val="multilevel"/>
    <w:tmpl w:val="6CA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D6716"/>
    <w:multiLevelType w:val="multilevel"/>
    <w:tmpl w:val="F11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1DF1"/>
    <w:multiLevelType w:val="multilevel"/>
    <w:tmpl w:val="BEA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E7EA4"/>
    <w:multiLevelType w:val="hybridMultilevel"/>
    <w:tmpl w:val="44224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5A66D4"/>
    <w:multiLevelType w:val="hybridMultilevel"/>
    <w:tmpl w:val="1E309FBE"/>
    <w:lvl w:ilvl="0" w:tplc="0419000D">
      <w:start w:val="1"/>
      <w:numFmt w:val="bullet"/>
      <w:lvlText w:val=""/>
      <w:lvlJc w:val="left"/>
      <w:pPr>
        <w:ind w:left="10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7">
    <w:nsid w:val="4FB051BD"/>
    <w:multiLevelType w:val="hybridMultilevel"/>
    <w:tmpl w:val="EEC6B8F6"/>
    <w:lvl w:ilvl="0" w:tplc="26FAB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0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F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B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82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AC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2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0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B2010D"/>
    <w:multiLevelType w:val="hybridMultilevel"/>
    <w:tmpl w:val="79BA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73CF3"/>
    <w:multiLevelType w:val="multilevel"/>
    <w:tmpl w:val="E9D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14899"/>
    <w:multiLevelType w:val="hybridMultilevel"/>
    <w:tmpl w:val="D09EC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4059E"/>
    <w:multiLevelType w:val="hybridMultilevel"/>
    <w:tmpl w:val="3B14F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4620"/>
    <w:multiLevelType w:val="hybridMultilevel"/>
    <w:tmpl w:val="DD68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13"/>
  </w:num>
  <w:num w:numId="5">
    <w:abstractNumId w:val="7"/>
  </w:num>
  <w:num w:numId="6">
    <w:abstractNumId w:val="32"/>
  </w:num>
  <w:num w:numId="7">
    <w:abstractNumId w:val="1"/>
  </w:num>
  <w:num w:numId="8">
    <w:abstractNumId w:val="6"/>
  </w:num>
  <w:num w:numId="9">
    <w:abstractNumId w:val="30"/>
  </w:num>
  <w:num w:numId="10">
    <w:abstractNumId w:val="17"/>
  </w:num>
  <w:num w:numId="11">
    <w:abstractNumId w:val="20"/>
  </w:num>
  <w:num w:numId="12">
    <w:abstractNumId w:val="14"/>
  </w:num>
  <w:num w:numId="13">
    <w:abstractNumId w:val="25"/>
  </w:num>
  <w:num w:numId="14">
    <w:abstractNumId w:val="15"/>
  </w:num>
  <w:num w:numId="15">
    <w:abstractNumId w:val="24"/>
  </w:num>
  <w:num w:numId="16">
    <w:abstractNumId w:val="11"/>
  </w:num>
  <w:num w:numId="17">
    <w:abstractNumId w:val="2"/>
  </w:num>
  <w:num w:numId="18">
    <w:abstractNumId w:val="8"/>
  </w:num>
  <w:num w:numId="19">
    <w:abstractNumId w:val="19"/>
  </w:num>
  <w:num w:numId="20">
    <w:abstractNumId w:val="4"/>
  </w:num>
  <w:num w:numId="21">
    <w:abstractNumId w:val="3"/>
  </w:num>
  <w:num w:numId="22">
    <w:abstractNumId w:val="12"/>
  </w:num>
  <w:num w:numId="23">
    <w:abstractNumId w:val="5"/>
  </w:num>
  <w:num w:numId="24">
    <w:abstractNumId w:val="16"/>
  </w:num>
  <w:num w:numId="25">
    <w:abstractNumId w:val="10"/>
  </w:num>
  <w:num w:numId="26">
    <w:abstractNumId w:val="23"/>
  </w:num>
  <w:num w:numId="27">
    <w:abstractNumId w:val="29"/>
  </w:num>
  <w:num w:numId="28">
    <w:abstractNumId w:val="22"/>
  </w:num>
  <w:num w:numId="29">
    <w:abstractNumId w:val="26"/>
  </w:num>
  <w:num w:numId="30">
    <w:abstractNumId w:val="21"/>
  </w:num>
  <w:num w:numId="31">
    <w:abstractNumId w:val="31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E"/>
    <w:rsid w:val="0000620D"/>
    <w:rsid w:val="000121FC"/>
    <w:rsid w:val="000171F5"/>
    <w:rsid w:val="000207EE"/>
    <w:rsid w:val="00033EF4"/>
    <w:rsid w:val="0003652E"/>
    <w:rsid w:val="000516EA"/>
    <w:rsid w:val="00063659"/>
    <w:rsid w:val="0007229B"/>
    <w:rsid w:val="00076915"/>
    <w:rsid w:val="00085240"/>
    <w:rsid w:val="00091BAC"/>
    <w:rsid w:val="00096557"/>
    <w:rsid w:val="000A038B"/>
    <w:rsid w:val="000B2915"/>
    <w:rsid w:val="000E06EE"/>
    <w:rsid w:val="000E57B5"/>
    <w:rsid w:val="000E71B8"/>
    <w:rsid w:val="000E74CB"/>
    <w:rsid w:val="00100123"/>
    <w:rsid w:val="00111BF7"/>
    <w:rsid w:val="00113F18"/>
    <w:rsid w:val="00120128"/>
    <w:rsid w:val="00123E0C"/>
    <w:rsid w:val="00135B87"/>
    <w:rsid w:val="00153F4C"/>
    <w:rsid w:val="00170877"/>
    <w:rsid w:val="0017153D"/>
    <w:rsid w:val="00171DDD"/>
    <w:rsid w:val="001C3365"/>
    <w:rsid w:val="001D3ACA"/>
    <w:rsid w:val="001D5166"/>
    <w:rsid w:val="001E3670"/>
    <w:rsid w:val="001E7565"/>
    <w:rsid w:val="001F038F"/>
    <w:rsid w:val="00207FE7"/>
    <w:rsid w:val="002114EC"/>
    <w:rsid w:val="00216B31"/>
    <w:rsid w:val="00244580"/>
    <w:rsid w:val="0025607E"/>
    <w:rsid w:val="0026340D"/>
    <w:rsid w:val="00290257"/>
    <w:rsid w:val="002A1A8E"/>
    <w:rsid w:val="002A3B87"/>
    <w:rsid w:val="002A5FDF"/>
    <w:rsid w:val="002A75A4"/>
    <w:rsid w:val="002B4687"/>
    <w:rsid w:val="002B4C79"/>
    <w:rsid w:val="002B7C45"/>
    <w:rsid w:val="002C26AE"/>
    <w:rsid w:val="002C5D49"/>
    <w:rsid w:val="002D15BE"/>
    <w:rsid w:val="002D30C5"/>
    <w:rsid w:val="002E344F"/>
    <w:rsid w:val="002F5A7F"/>
    <w:rsid w:val="002F6BD0"/>
    <w:rsid w:val="003021AA"/>
    <w:rsid w:val="00311701"/>
    <w:rsid w:val="00320DB2"/>
    <w:rsid w:val="0033559E"/>
    <w:rsid w:val="003623C6"/>
    <w:rsid w:val="003C7522"/>
    <w:rsid w:val="004172E9"/>
    <w:rsid w:val="00425746"/>
    <w:rsid w:val="00433FA4"/>
    <w:rsid w:val="00445B3B"/>
    <w:rsid w:val="00473428"/>
    <w:rsid w:val="00477CD9"/>
    <w:rsid w:val="00482536"/>
    <w:rsid w:val="00483F47"/>
    <w:rsid w:val="00484C8B"/>
    <w:rsid w:val="00487CB1"/>
    <w:rsid w:val="004B2A0F"/>
    <w:rsid w:val="004C5DD2"/>
    <w:rsid w:val="004E21E5"/>
    <w:rsid w:val="00517D05"/>
    <w:rsid w:val="00520F66"/>
    <w:rsid w:val="00521047"/>
    <w:rsid w:val="0052104E"/>
    <w:rsid w:val="00522883"/>
    <w:rsid w:val="00522EAB"/>
    <w:rsid w:val="0053136D"/>
    <w:rsid w:val="0053302D"/>
    <w:rsid w:val="005418A5"/>
    <w:rsid w:val="005445CB"/>
    <w:rsid w:val="005565F6"/>
    <w:rsid w:val="005670E2"/>
    <w:rsid w:val="00580D4C"/>
    <w:rsid w:val="00581C2A"/>
    <w:rsid w:val="00591C7D"/>
    <w:rsid w:val="005A0997"/>
    <w:rsid w:val="005A1C0E"/>
    <w:rsid w:val="005A34CB"/>
    <w:rsid w:val="005B02BD"/>
    <w:rsid w:val="005B1DD6"/>
    <w:rsid w:val="005B7043"/>
    <w:rsid w:val="005B7452"/>
    <w:rsid w:val="005B7D0D"/>
    <w:rsid w:val="005C4ACA"/>
    <w:rsid w:val="005C7E43"/>
    <w:rsid w:val="005D39A3"/>
    <w:rsid w:val="005D545B"/>
    <w:rsid w:val="005E3A2E"/>
    <w:rsid w:val="00601120"/>
    <w:rsid w:val="00607269"/>
    <w:rsid w:val="0065295C"/>
    <w:rsid w:val="00682ADA"/>
    <w:rsid w:val="006833A0"/>
    <w:rsid w:val="00695810"/>
    <w:rsid w:val="006A0A98"/>
    <w:rsid w:val="006A27F2"/>
    <w:rsid w:val="006B5EAF"/>
    <w:rsid w:val="006D3FD3"/>
    <w:rsid w:val="006D70F8"/>
    <w:rsid w:val="006E3254"/>
    <w:rsid w:val="006E5769"/>
    <w:rsid w:val="006F03E3"/>
    <w:rsid w:val="00705DF2"/>
    <w:rsid w:val="00714096"/>
    <w:rsid w:val="00722A0E"/>
    <w:rsid w:val="007326E8"/>
    <w:rsid w:val="007408A3"/>
    <w:rsid w:val="00745A0C"/>
    <w:rsid w:val="00791DF9"/>
    <w:rsid w:val="00796388"/>
    <w:rsid w:val="00796F61"/>
    <w:rsid w:val="007A5789"/>
    <w:rsid w:val="007B5EB7"/>
    <w:rsid w:val="007C6F94"/>
    <w:rsid w:val="007E1C90"/>
    <w:rsid w:val="007E268A"/>
    <w:rsid w:val="007E2A08"/>
    <w:rsid w:val="007F11CC"/>
    <w:rsid w:val="008057D3"/>
    <w:rsid w:val="0081154A"/>
    <w:rsid w:val="00846390"/>
    <w:rsid w:val="00860737"/>
    <w:rsid w:val="00862F5A"/>
    <w:rsid w:val="0087362C"/>
    <w:rsid w:val="00880168"/>
    <w:rsid w:val="0088230B"/>
    <w:rsid w:val="00882FFB"/>
    <w:rsid w:val="00896B2C"/>
    <w:rsid w:val="008A57A6"/>
    <w:rsid w:val="008B46F5"/>
    <w:rsid w:val="008C6FC2"/>
    <w:rsid w:val="008D71F4"/>
    <w:rsid w:val="008F444A"/>
    <w:rsid w:val="009056D8"/>
    <w:rsid w:val="00910B5C"/>
    <w:rsid w:val="009314C7"/>
    <w:rsid w:val="00934780"/>
    <w:rsid w:val="00940900"/>
    <w:rsid w:val="00943F69"/>
    <w:rsid w:val="009609A2"/>
    <w:rsid w:val="00962865"/>
    <w:rsid w:val="00985229"/>
    <w:rsid w:val="00985368"/>
    <w:rsid w:val="00987A0E"/>
    <w:rsid w:val="00990C1D"/>
    <w:rsid w:val="00993891"/>
    <w:rsid w:val="009A57B4"/>
    <w:rsid w:val="009B6F80"/>
    <w:rsid w:val="009C50BD"/>
    <w:rsid w:val="009D6906"/>
    <w:rsid w:val="00A11A1D"/>
    <w:rsid w:val="00A17B2D"/>
    <w:rsid w:val="00A2230F"/>
    <w:rsid w:val="00A24607"/>
    <w:rsid w:val="00A35A6E"/>
    <w:rsid w:val="00A41495"/>
    <w:rsid w:val="00A60E35"/>
    <w:rsid w:val="00A90618"/>
    <w:rsid w:val="00A94FE3"/>
    <w:rsid w:val="00AA20D4"/>
    <w:rsid w:val="00AB47AE"/>
    <w:rsid w:val="00AB77D5"/>
    <w:rsid w:val="00AD0D71"/>
    <w:rsid w:val="00AD2A97"/>
    <w:rsid w:val="00AD41D6"/>
    <w:rsid w:val="00AD7D90"/>
    <w:rsid w:val="00AE3550"/>
    <w:rsid w:val="00AE670C"/>
    <w:rsid w:val="00AF1B8E"/>
    <w:rsid w:val="00AF44A0"/>
    <w:rsid w:val="00B00C99"/>
    <w:rsid w:val="00B010E1"/>
    <w:rsid w:val="00B01616"/>
    <w:rsid w:val="00B025D9"/>
    <w:rsid w:val="00B06C54"/>
    <w:rsid w:val="00B07941"/>
    <w:rsid w:val="00B10048"/>
    <w:rsid w:val="00B4163E"/>
    <w:rsid w:val="00B41BCE"/>
    <w:rsid w:val="00B42011"/>
    <w:rsid w:val="00B51658"/>
    <w:rsid w:val="00B621DD"/>
    <w:rsid w:val="00B8256B"/>
    <w:rsid w:val="00BA1CF5"/>
    <w:rsid w:val="00BB7867"/>
    <w:rsid w:val="00BC1592"/>
    <w:rsid w:val="00BF306D"/>
    <w:rsid w:val="00BF502E"/>
    <w:rsid w:val="00BF65DE"/>
    <w:rsid w:val="00C04FAE"/>
    <w:rsid w:val="00C11B63"/>
    <w:rsid w:val="00C11BF5"/>
    <w:rsid w:val="00C223AE"/>
    <w:rsid w:val="00C3567A"/>
    <w:rsid w:val="00C73129"/>
    <w:rsid w:val="00CB644D"/>
    <w:rsid w:val="00CC3FC9"/>
    <w:rsid w:val="00CC4622"/>
    <w:rsid w:val="00CC4B2A"/>
    <w:rsid w:val="00CC6A7C"/>
    <w:rsid w:val="00CE15CB"/>
    <w:rsid w:val="00CF200E"/>
    <w:rsid w:val="00CF5A4D"/>
    <w:rsid w:val="00D01D15"/>
    <w:rsid w:val="00D053E4"/>
    <w:rsid w:val="00D12B40"/>
    <w:rsid w:val="00D378C6"/>
    <w:rsid w:val="00D43516"/>
    <w:rsid w:val="00D53F21"/>
    <w:rsid w:val="00D64C54"/>
    <w:rsid w:val="00D7277D"/>
    <w:rsid w:val="00DA5AF2"/>
    <w:rsid w:val="00DB0919"/>
    <w:rsid w:val="00DE76A8"/>
    <w:rsid w:val="00E0020A"/>
    <w:rsid w:val="00E03B6E"/>
    <w:rsid w:val="00E13F67"/>
    <w:rsid w:val="00E30D3F"/>
    <w:rsid w:val="00E32F83"/>
    <w:rsid w:val="00E40E70"/>
    <w:rsid w:val="00E5211D"/>
    <w:rsid w:val="00E53BC0"/>
    <w:rsid w:val="00E554FC"/>
    <w:rsid w:val="00E64C5F"/>
    <w:rsid w:val="00E6637D"/>
    <w:rsid w:val="00E8675C"/>
    <w:rsid w:val="00EA4A60"/>
    <w:rsid w:val="00EB6898"/>
    <w:rsid w:val="00ED702A"/>
    <w:rsid w:val="00EE5E11"/>
    <w:rsid w:val="00F05E1E"/>
    <w:rsid w:val="00F11942"/>
    <w:rsid w:val="00F149D2"/>
    <w:rsid w:val="00F20CE8"/>
    <w:rsid w:val="00F242F1"/>
    <w:rsid w:val="00F3298D"/>
    <w:rsid w:val="00F52484"/>
    <w:rsid w:val="00F636B8"/>
    <w:rsid w:val="00F659C3"/>
    <w:rsid w:val="00F90F4B"/>
    <w:rsid w:val="00F96656"/>
    <w:rsid w:val="00FA6704"/>
    <w:rsid w:val="00FA7095"/>
    <w:rsid w:val="00FB1A28"/>
    <w:rsid w:val="00FC555A"/>
    <w:rsid w:val="00FC731E"/>
    <w:rsid w:val="00FE227E"/>
    <w:rsid w:val="00FE583F"/>
    <w:rsid w:val="5A6D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3A2E"/>
    <w:pPr>
      <w:widowControl w:val="0"/>
      <w:spacing w:line="240" w:lineRule="auto"/>
      <w:ind w:left="794"/>
      <w:outlineLvl w:val="0"/>
    </w:pPr>
    <w:rPr>
      <w:rFonts w:ascii="Arial" w:hAnsi="Arial"/>
      <w:b/>
      <w:color w:val="808080"/>
      <w:sz w:val="48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0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42F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70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A2E"/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paragraph" w:customStyle="1" w:styleId="AssignmentTemplate">
    <w:name w:val="AssignmentTemplate"/>
    <w:basedOn w:val="9"/>
    <w:rsid w:val="00AE670C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E670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rsid w:val="00AE670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91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91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0B29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91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2915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9347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FA7095"/>
    <w:pPr>
      <w:ind w:left="720"/>
      <w:contextualSpacing/>
    </w:pPr>
  </w:style>
  <w:style w:type="table" w:styleId="a6">
    <w:name w:val="Table Grid"/>
    <w:basedOn w:val="a1"/>
    <w:uiPriority w:val="59"/>
    <w:rsid w:val="0003652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33FA4"/>
  </w:style>
  <w:style w:type="paragraph" w:styleId="a7">
    <w:name w:val="Normal (Web)"/>
    <w:basedOn w:val="a"/>
    <w:uiPriority w:val="99"/>
    <w:unhideWhenUsed/>
    <w:rsid w:val="00F3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7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F11CC"/>
    <w:rPr>
      <w:i/>
      <w:iCs/>
    </w:rPr>
  </w:style>
  <w:style w:type="character" w:styleId="ab">
    <w:name w:val="Strong"/>
    <w:basedOn w:val="a0"/>
    <w:uiPriority w:val="22"/>
    <w:qFormat/>
    <w:rsid w:val="007F11CC"/>
    <w:rPr>
      <w:b/>
      <w:bCs/>
    </w:rPr>
  </w:style>
  <w:style w:type="character" w:customStyle="1" w:styleId="watch-title">
    <w:name w:val="watch-title"/>
    <w:basedOn w:val="a0"/>
    <w:rsid w:val="00F242F1"/>
  </w:style>
  <w:style w:type="character" w:customStyle="1" w:styleId="40">
    <w:name w:val="Заголовок 4 Знак"/>
    <w:basedOn w:val="a0"/>
    <w:link w:val="4"/>
    <w:rsid w:val="00F242F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SNormal">
    <w:name w:val="NES Normal"/>
    <w:basedOn w:val="a"/>
    <w:link w:val="NESNormalChar"/>
    <w:autoRedefine/>
    <w:rsid w:val="000121FC"/>
    <w:pPr>
      <w:widowControl w:val="0"/>
      <w:spacing w:after="0" w:line="240" w:lineRule="auto"/>
      <w:jc w:val="both"/>
    </w:pPr>
    <w:rPr>
      <w:rFonts w:ascii="Arial" w:eastAsiaTheme="minorEastAsia" w:hAnsi="Arial" w:cs="Arial"/>
      <w:iCs/>
      <w:color w:val="000000"/>
      <w:shd w:val="clear" w:color="auto" w:fill="FFFFFF"/>
      <w:lang w:eastAsia="en-US"/>
    </w:rPr>
  </w:style>
  <w:style w:type="character" w:customStyle="1" w:styleId="NESNormalChar">
    <w:name w:val="NES Normal Char"/>
    <w:link w:val="NESNormal"/>
    <w:rsid w:val="000121FC"/>
    <w:rPr>
      <w:rFonts w:ascii="Arial" w:eastAsiaTheme="minorEastAsia" w:hAnsi="Arial" w:cs="Arial"/>
      <w:iCs/>
      <w:color w:val="000000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517D0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0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0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269"/>
    <w:rPr>
      <w:rFonts w:ascii="Courier New" w:hAnsi="Courier New" w:cs="Courier New"/>
    </w:rPr>
  </w:style>
  <w:style w:type="paragraph" w:customStyle="1" w:styleId="c2">
    <w:name w:val="c2"/>
    <w:basedOn w:val="a"/>
    <w:rsid w:val="009B6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B6F80"/>
  </w:style>
  <w:style w:type="character" w:customStyle="1" w:styleId="a5">
    <w:name w:val="Абзац списка Знак"/>
    <w:link w:val="a4"/>
    <w:uiPriority w:val="34"/>
    <w:locked/>
    <w:rsid w:val="005C4ACA"/>
    <w:rPr>
      <w:sz w:val="22"/>
      <w:szCs w:val="22"/>
    </w:rPr>
  </w:style>
  <w:style w:type="paragraph" w:styleId="ad">
    <w:name w:val="No Spacing"/>
    <w:uiPriority w:val="1"/>
    <w:qFormat/>
    <w:rsid w:val="005C4AC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6">
    <w:name w:val="Light Grid Accent 6"/>
    <w:basedOn w:val="a1"/>
    <w:uiPriority w:val="62"/>
    <w:rsid w:val="005C4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3A2E"/>
    <w:pPr>
      <w:widowControl w:val="0"/>
      <w:spacing w:line="240" w:lineRule="auto"/>
      <w:ind w:left="794"/>
      <w:outlineLvl w:val="0"/>
    </w:pPr>
    <w:rPr>
      <w:rFonts w:ascii="Arial" w:hAnsi="Arial"/>
      <w:b/>
      <w:color w:val="808080"/>
      <w:sz w:val="48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0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42F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70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A2E"/>
    <w:rPr>
      <w:rFonts w:ascii="Arial" w:eastAsia="Times New Roman" w:hAnsi="Arial" w:cs="Times New Roman"/>
      <w:b/>
      <w:color w:val="808080"/>
      <w:sz w:val="48"/>
      <w:szCs w:val="24"/>
      <w:lang w:val="en-GB" w:eastAsia="en-US"/>
    </w:rPr>
  </w:style>
  <w:style w:type="paragraph" w:customStyle="1" w:styleId="AssignmentTemplate">
    <w:name w:val="AssignmentTemplate"/>
    <w:basedOn w:val="9"/>
    <w:rsid w:val="00AE670C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E670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rsid w:val="00AE670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91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91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0B29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91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B2915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9347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FA7095"/>
    <w:pPr>
      <w:ind w:left="720"/>
      <w:contextualSpacing/>
    </w:pPr>
  </w:style>
  <w:style w:type="table" w:styleId="a6">
    <w:name w:val="Table Grid"/>
    <w:basedOn w:val="a1"/>
    <w:uiPriority w:val="59"/>
    <w:rsid w:val="0003652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33FA4"/>
  </w:style>
  <w:style w:type="paragraph" w:styleId="a7">
    <w:name w:val="Normal (Web)"/>
    <w:basedOn w:val="a"/>
    <w:uiPriority w:val="99"/>
    <w:unhideWhenUsed/>
    <w:rsid w:val="00F3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7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F11CC"/>
    <w:rPr>
      <w:i/>
      <w:iCs/>
    </w:rPr>
  </w:style>
  <w:style w:type="character" w:styleId="ab">
    <w:name w:val="Strong"/>
    <w:basedOn w:val="a0"/>
    <w:uiPriority w:val="22"/>
    <w:qFormat/>
    <w:rsid w:val="007F11CC"/>
    <w:rPr>
      <w:b/>
      <w:bCs/>
    </w:rPr>
  </w:style>
  <w:style w:type="character" w:customStyle="1" w:styleId="watch-title">
    <w:name w:val="watch-title"/>
    <w:basedOn w:val="a0"/>
    <w:rsid w:val="00F242F1"/>
  </w:style>
  <w:style w:type="character" w:customStyle="1" w:styleId="40">
    <w:name w:val="Заголовок 4 Знак"/>
    <w:basedOn w:val="a0"/>
    <w:link w:val="4"/>
    <w:rsid w:val="00F242F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SNormal">
    <w:name w:val="NES Normal"/>
    <w:basedOn w:val="a"/>
    <w:link w:val="NESNormalChar"/>
    <w:autoRedefine/>
    <w:rsid w:val="000121FC"/>
    <w:pPr>
      <w:widowControl w:val="0"/>
      <w:spacing w:after="0" w:line="240" w:lineRule="auto"/>
      <w:jc w:val="both"/>
    </w:pPr>
    <w:rPr>
      <w:rFonts w:ascii="Arial" w:eastAsiaTheme="minorEastAsia" w:hAnsi="Arial" w:cs="Arial"/>
      <w:iCs/>
      <w:color w:val="000000"/>
      <w:shd w:val="clear" w:color="auto" w:fill="FFFFFF"/>
      <w:lang w:eastAsia="en-US"/>
    </w:rPr>
  </w:style>
  <w:style w:type="character" w:customStyle="1" w:styleId="NESNormalChar">
    <w:name w:val="NES Normal Char"/>
    <w:link w:val="NESNormal"/>
    <w:rsid w:val="000121FC"/>
    <w:rPr>
      <w:rFonts w:ascii="Arial" w:eastAsiaTheme="minorEastAsia" w:hAnsi="Arial" w:cs="Arial"/>
      <w:iCs/>
      <w:color w:val="000000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517D0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0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0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269"/>
    <w:rPr>
      <w:rFonts w:ascii="Courier New" w:hAnsi="Courier New" w:cs="Courier New"/>
    </w:rPr>
  </w:style>
  <w:style w:type="paragraph" w:customStyle="1" w:styleId="c2">
    <w:name w:val="c2"/>
    <w:basedOn w:val="a"/>
    <w:rsid w:val="009B6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B6F80"/>
  </w:style>
  <w:style w:type="character" w:customStyle="1" w:styleId="a5">
    <w:name w:val="Абзац списка Знак"/>
    <w:link w:val="a4"/>
    <w:uiPriority w:val="34"/>
    <w:locked/>
    <w:rsid w:val="005C4ACA"/>
    <w:rPr>
      <w:sz w:val="22"/>
      <w:szCs w:val="22"/>
    </w:rPr>
  </w:style>
  <w:style w:type="paragraph" w:styleId="ad">
    <w:name w:val="No Spacing"/>
    <w:uiPriority w:val="1"/>
    <w:qFormat/>
    <w:rsid w:val="005C4AC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6">
    <w:name w:val="Light Grid Accent 6"/>
    <w:basedOn w:val="a1"/>
    <w:uiPriority w:val="62"/>
    <w:rsid w:val="005C4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49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5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81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5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855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7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45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298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535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95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7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88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2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7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B0FMshudq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_OWuwQmb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it-yourself.ru/bumazhnaya-model-dnk-dvoynaya-spir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5D6-3681-4F04-A03D-F9460F8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а</dc:creator>
  <cp:lastModifiedBy>Пользователь Windows</cp:lastModifiedBy>
  <cp:revision>12</cp:revision>
  <cp:lastPrinted>2015-09-17T04:56:00Z</cp:lastPrinted>
  <dcterms:created xsi:type="dcterms:W3CDTF">2019-02-05T06:44:00Z</dcterms:created>
  <dcterms:modified xsi:type="dcterms:W3CDTF">2020-01-22T09:40:00Z</dcterms:modified>
</cp:coreProperties>
</file>